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971AE1">
        <w:rPr>
          <w:b/>
          <w:u w:val="single"/>
        </w:rPr>
        <w:t xml:space="preserve">          май  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Тоготская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971AE1" w:rsidP="00F602AB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792CB6" w:rsidRPr="008A2BEA" w:rsidRDefault="00971AE1" w:rsidP="00F602AB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792CB6" w:rsidRPr="008A2BEA" w:rsidRDefault="00971AE1" w:rsidP="00F602AB">
            <w:pPr>
              <w:jc w:val="center"/>
            </w:pPr>
            <w:r>
              <w:t>1</w:t>
            </w:r>
          </w:p>
        </w:tc>
        <w:tc>
          <w:tcPr>
            <w:tcW w:w="1348" w:type="dxa"/>
          </w:tcPr>
          <w:p w:rsidR="00792CB6" w:rsidRPr="008A2BEA" w:rsidRDefault="00971AE1" w:rsidP="00F602AB">
            <w:pPr>
              <w:jc w:val="center"/>
            </w:pPr>
            <w:r>
              <w:t>5</w:t>
            </w:r>
          </w:p>
        </w:tc>
        <w:tc>
          <w:tcPr>
            <w:tcW w:w="1360" w:type="dxa"/>
          </w:tcPr>
          <w:p w:rsidR="00792CB6" w:rsidRPr="008A2BEA" w:rsidRDefault="00295E76" w:rsidP="00F602AB">
            <w:pPr>
              <w:jc w:val="center"/>
            </w:pPr>
            <w:r>
              <w:t>5</w:t>
            </w:r>
            <w:r w:rsidR="00971AE1">
              <w:t>8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971AE1" w:rsidP="00F602AB">
            <w:pPr>
              <w:jc w:val="center"/>
            </w:pPr>
            <w:r>
              <w:t>89</w:t>
            </w:r>
          </w:p>
        </w:tc>
        <w:tc>
          <w:tcPr>
            <w:tcW w:w="1095" w:type="dxa"/>
          </w:tcPr>
          <w:p w:rsidR="00792CB6" w:rsidRPr="008A2BEA" w:rsidRDefault="00971AE1" w:rsidP="00F602AB">
            <w:pPr>
              <w:jc w:val="center"/>
            </w:pPr>
            <w:r>
              <w:t>48</w:t>
            </w:r>
          </w:p>
        </w:tc>
        <w:tc>
          <w:tcPr>
            <w:tcW w:w="1095" w:type="dxa"/>
          </w:tcPr>
          <w:p w:rsidR="00792CB6" w:rsidRPr="008A2BEA" w:rsidRDefault="00971AE1" w:rsidP="001403EA">
            <w:pPr>
              <w:jc w:val="center"/>
            </w:pPr>
            <w:r>
              <w:t>34</w:t>
            </w:r>
          </w:p>
        </w:tc>
        <w:tc>
          <w:tcPr>
            <w:tcW w:w="1348" w:type="dxa"/>
          </w:tcPr>
          <w:p w:rsidR="00792CB6" w:rsidRPr="008A2BEA" w:rsidRDefault="00971AE1" w:rsidP="00D73DCE">
            <w:pPr>
              <w:jc w:val="center"/>
            </w:pPr>
            <w:r>
              <w:t>171</w:t>
            </w:r>
          </w:p>
        </w:tc>
        <w:tc>
          <w:tcPr>
            <w:tcW w:w="1360" w:type="dxa"/>
          </w:tcPr>
          <w:p w:rsidR="00471149" w:rsidRPr="008A2BEA" w:rsidRDefault="00971AE1" w:rsidP="00471149">
            <w:pPr>
              <w:jc w:val="center"/>
            </w:pPr>
            <w:r>
              <w:t>786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252B90" w:rsidP="00F602AB">
            <w:pPr>
              <w:jc w:val="center"/>
            </w:pPr>
            <w:r>
              <w:t>7</w:t>
            </w:r>
            <w:r w:rsidR="00415BEE">
              <w:t>7</w:t>
            </w:r>
          </w:p>
        </w:tc>
        <w:tc>
          <w:tcPr>
            <w:tcW w:w="1095" w:type="dxa"/>
          </w:tcPr>
          <w:p w:rsidR="00792CB6" w:rsidRPr="008A2BEA" w:rsidRDefault="00252B90" w:rsidP="00F602AB">
            <w:pPr>
              <w:jc w:val="center"/>
            </w:pPr>
            <w:r>
              <w:t>74</w:t>
            </w:r>
          </w:p>
        </w:tc>
        <w:tc>
          <w:tcPr>
            <w:tcW w:w="1095" w:type="dxa"/>
          </w:tcPr>
          <w:p w:rsidR="00792CB6" w:rsidRPr="008A2BEA" w:rsidRDefault="00415BEE" w:rsidP="00F602AB">
            <w:pPr>
              <w:jc w:val="center"/>
            </w:pPr>
            <w:r>
              <w:t>5</w:t>
            </w:r>
            <w:r w:rsidR="00252B90">
              <w:t>2</w:t>
            </w:r>
          </w:p>
        </w:tc>
        <w:tc>
          <w:tcPr>
            <w:tcW w:w="1348" w:type="dxa"/>
          </w:tcPr>
          <w:p w:rsidR="00792CB6" w:rsidRPr="008A2BEA" w:rsidRDefault="00252B90" w:rsidP="00F058F5">
            <w:pPr>
              <w:jc w:val="center"/>
            </w:pPr>
            <w:r>
              <w:t>203</w:t>
            </w:r>
          </w:p>
        </w:tc>
        <w:tc>
          <w:tcPr>
            <w:tcW w:w="1360" w:type="dxa"/>
          </w:tcPr>
          <w:p w:rsidR="00792CB6" w:rsidRPr="008A2BEA" w:rsidRDefault="00252B90" w:rsidP="00F602AB">
            <w:pPr>
              <w:jc w:val="center"/>
            </w:pPr>
            <w:r>
              <w:t>1003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252B90" w:rsidP="00F602AB">
            <w:pPr>
              <w:jc w:val="center"/>
            </w:pPr>
            <w:r>
              <w:t>6</w:t>
            </w:r>
            <w:r w:rsidR="00415BEE">
              <w:t>8</w:t>
            </w:r>
          </w:p>
        </w:tc>
        <w:tc>
          <w:tcPr>
            <w:tcW w:w="1095" w:type="dxa"/>
          </w:tcPr>
          <w:p w:rsidR="00792CB6" w:rsidRPr="008A2BEA" w:rsidRDefault="00252B90" w:rsidP="00872DAE">
            <w:pPr>
              <w:jc w:val="center"/>
            </w:pPr>
            <w:r>
              <w:t>33</w:t>
            </w:r>
          </w:p>
        </w:tc>
        <w:tc>
          <w:tcPr>
            <w:tcW w:w="1095" w:type="dxa"/>
          </w:tcPr>
          <w:p w:rsidR="00792CB6" w:rsidRPr="008A2BEA" w:rsidRDefault="00252B90" w:rsidP="00F602AB">
            <w:pPr>
              <w:jc w:val="center"/>
            </w:pPr>
            <w:r>
              <w:t>29</w:t>
            </w:r>
          </w:p>
        </w:tc>
        <w:tc>
          <w:tcPr>
            <w:tcW w:w="1348" w:type="dxa"/>
          </w:tcPr>
          <w:p w:rsidR="00792CB6" w:rsidRPr="008A2BEA" w:rsidRDefault="00415BEE" w:rsidP="00F602AB">
            <w:pPr>
              <w:jc w:val="center"/>
            </w:pPr>
            <w:r>
              <w:t>1</w:t>
            </w:r>
            <w:r w:rsidR="00252B90">
              <w:t>30</w:t>
            </w:r>
          </w:p>
        </w:tc>
        <w:tc>
          <w:tcPr>
            <w:tcW w:w="1360" w:type="dxa"/>
          </w:tcPr>
          <w:p w:rsidR="00792CB6" w:rsidRPr="008A2BEA" w:rsidRDefault="00113476" w:rsidP="00F602AB">
            <w:pPr>
              <w:jc w:val="center"/>
            </w:pPr>
            <w:r>
              <w:t>4</w:t>
            </w:r>
            <w:r w:rsidR="00252B90">
              <w:t>78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7" w:type="dxa"/>
            <w:gridSpan w:val="2"/>
          </w:tcPr>
          <w:p w:rsidR="00805C7E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F54525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  <w:gridSpan w:val="2"/>
          </w:tcPr>
          <w:p w:rsidR="00B84F73" w:rsidRDefault="0011347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11347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gridSpan w:val="2"/>
          </w:tcPr>
          <w:p w:rsidR="00B84F73" w:rsidRDefault="00113476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</w:tcPr>
          <w:p w:rsidR="00B84F73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gridSpan w:val="2"/>
          </w:tcPr>
          <w:p w:rsidR="00805C7E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25" w:type="dxa"/>
          </w:tcPr>
          <w:p w:rsidR="00805C7E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252B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34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2" w:type="dxa"/>
          </w:tcPr>
          <w:p w:rsidR="00805C7E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2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805C7E" w:rsidRDefault="00252B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252B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52" w:type="dxa"/>
          </w:tcPr>
          <w:p w:rsidR="00F86383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B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86383" w:rsidRDefault="0011347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B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809" w:type="dxa"/>
        <w:jc w:val="center"/>
        <w:tblInd w:w="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2251"/>
        <w:gridCol w:w="2285"/>
        <w:gridCol w:w="4094"/>
        <w:gridCol w:w="1009"/>
      </w:tblGrid>
      <w:tr w:rsidR="00A30BAE" w:rsidRPr="008A2BEA" w:rsidTr="00D43259">
        <w:trPr>
          <w:jc w:val="center"/>
        </w:trPr>
        <w:tc>
          <w:tcPr>
            <w:tcW w:w="1170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251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285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4094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1009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A30BAE" w:rsidRPr="008A2BEA" w:rsidTr="00D43259">
        <w:trPr>
          <w:jc w:val="center"/>
        </w:trPr>
        <w:tc>
          <w:tcPr>
            <w:tcW w:w="1170" w:type="dxa"/>
          </w:tcPr>
          <w:p w:rsidR="00E76804" w:rsidRPr="00113476" w:rsidRDefault="00415BEE" w:rsidP="00295E76">
            <w:pPr>
              <w:jc w:val="center"/>
              <w:rPr>
                <w:sz w:val="20"/>
                <w:szCs w:val="20"/>
              </w:rPr>
            </w:pPr>
            <w:r w:rsidRPr="00113476">
              <w:rPr>
                <w:sz w:val="20"/>
                <w:szCs w:val="20"/>
              </w:rPr>
              <w:t>07.05.22</w:t>
            </w:r>
          </w:p>
        </w:tc>
        <w:tc>
          <w:tcPr>
            <w:tcW w:w="2251" w:type="dxa"/>
          </w:tcPr>
          <w:p w:rsidR="00A30BAE" w:rsidRPr="00113476" w:rsidRDefault="00415BEE" w:rsidP="00B84F73">
            <w:pPr>
              <w:jc w:val="center"/>
              <w:rPr>
                <w:sz w:val="20"/>
                <w:szCs w:val="20"/>
              </w:rPr>
            </w:pPr>
            <w:r w:rsidRPr="00113476">
              <w:rPr>
                <w:sz w:val="20"/>
                <w:szCs w:val="20"/>
              </w:rPr>
              <w:t xml:space="preserve">Турнир по минифутболу, </w:t>
            </w:r>
            <w:r w:rsidR="00AB37D8" w:rsidRPr="00113476">
              <w:rPr>
                <w:sz w:val="20"/>
                <w:szCs w:val="20"/>
              </w:rPr>
              <w:t>посвященн</w:t>
            </w:r>
            <w:r w:rsidR="00AB37D8">
              <w:rPr>
                <w:sz w:val="20"/>
                <w:szCs w:val="20"/>
              </w:rPr>
              <w:t xml:space="preserve">ый памяти гвардии капитану, </w:t>
            </w:r>
            <w:r w:rsidR="00113476" w:rsidRPr="00113476">
              <w:rPr>
                <w:sz w:val="20"/>
                <w:szCs w:val="20"/>
              </w:rPr>
              <w:t xml:space="preserve"> кавалеру 4-х орденов</w:t>
            </w:r>
            <w:r w:rsidR="00AB37D8">
              <w:rPr>
                <w:sz w:val="20"/>
                <w:szCs w:val="20"/>
              </w:rPr>
              <w:t xml:space="preserve"> ВОВ Н.Н.Оглобину</w:t>
            </w:r>
          </w:p>
        </w:tc>
        <w:tc>
          <w:tcPr>
            <w:tcW w:w="2285" w:type="dxa"/>
          </w:tcPr>
          <w:p w:rsidR="00252B90" w:rsidRDefault="00113476" w:rsidP="00AB37D8">
            <w:pPr>
              <w:jc w:val="center"/>
              <w:rPr>
                <w:color w:val="FF0000"/>
                <w:sz w:val="20"/>
                <w:szCs w:val="20"/>
              </w:rPr>
            </w:pPr>
            <w:r w:rsidRPr="00113476">
              <w:rPr>
                <w:color w:val="FF0000"/>
                <w:sz w:val="20"/>
                <w:szCs w:val="20"/>
              </w:rPr>
              <w:t xml:space="preserve">От </w:t>
            </w:r>
            <w:r>
              <w:rPr>
                <w:color w:val="FF0000"/>
                <w:sz w:val="20"/>
                <w:szCs w:val="20"/>
              </w:rPr>
              <w:t>0 до 7 лет, от 7 до 10 лет, от 10 до 15 лет, от 15 до 24 лет, от 24 до 35 лет, от 35</w:t>
            </w:r>
            <w:r w:rsidR="00AB37D8">
              <w:rPr>
                <w:color w:val="FF0000"/>
                <w:sz w:val="20"/>
                <w:szCs w:val="20"/>
              </w:rPr>
              <w:t xml:space="preserve"> до</w:t>
            </w:r>
            <w:r>
              <w:rPr>
                <w:color w:val="FF0000"/>
                <w:sz w:val="20"/>
                <w:szCs w:val="20"/>
              </w:rPr>
              <w:t xml:space="preserve"> 55 лет, </w:t>
            </w:r>
          </w:p>
          <w:p w:rsidR="00A30BAE" w:rsidRPr="00113476" w:rsidRDefault="00113476" w:rsidP="00AB37D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 55 и старше </w:t>
            </w:r>
          </w:p>
        </w:tc>
        <w:tc>
          <w:tcPr>
            <w:tcW w:w="4094" w:type="dxa"/>
          </w:tcPr>
          <w:p w:rsidR="00A30BAE" w:rsidRPr="00113476" w:rsidRDefault="00AB37D8" w:rsidP="0029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ли совместно с ДК открытие и закрытие турнира в с.Шара-Тогот</w:t>
            </w:r>
          </w:p>
        </w:tc>
        <w:tc>
          <w:tcPr>
            <w:tcW w:w="1009" w:type="dxa"/>
          </w:tcPr>
          <w:p w:rsidR="00A30BAE" w:rsidRPr="00113476" w:rsidRDefault="00252B90" w:rsidP="00B8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3469">
              <w:rPr>
                <w:sz w:val="20"/>
                <w:szCs w:val="20"/>
              </w:rPr>
              <w:t>7</w:t>
            </w:r>
          </w:p>
        </w:tc>
      </w:tr>
      <w:tr w:rsidR="00F74DE1" w:rsidRPr="008A2BEA" w:rsidTr="00D43259">
        <w:trPr>
          <w:jc w:val="center"/>
        </w:trPr>
        <w:tc>
          <w:tcPr>
            <w:tcW w:w="1170" w:type="dxa"/>
          </w:tcPr>
          <w:p w:rsidR="00F74DE1" w:rsidRPr="00AB37D8" w:rsidRDefault="00AB37D8" w:rsidP="00B84F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8.05.22</w:t>
            </w:r>
          </w:p>
        </w:tc>
        <w:tc>
          <w:tcPr>
            <w:tcW w:w="2251" w:type="dxa"/>
          </w:tcPr>
          <w:p w:rsidR="00F74DE1" w:rsidRPr="00AB37D8" w:rsidRDefault="00D73469" w:rsidP="00F23F6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итинг,и концерт, посвященный Дню Победы  </w:t>
            </w:r>
          </w:p>
        </w:tc>
        <w:tc>
          <w:tcPr>
            <w:tcW w:w="2285" w:type="dxa"/>
          </w:tcPr>
          <w:p w:rsidR="00F74DE1" w:rsidRPr="00AB37D8" w:rsidRDefault="00D73469" w:rsidP="00B84F7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35 до 55 лет, от 55 и старше</w:t>
            </w:r>
          </w:p>
        </w:tc>
        <w:tc>
          <w:tcPr>
            <w:tcW w:w="4094" w:type="dxa"/>
          </w:tcPr>
          <w:p w:rsidR="00F74DE1" w:rsidRPr="00AB37D8" w:rsidRDefault="00D73469" w:rsidP="00F2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 с ДК провели в д.Курма и д.Сарма митинг и концерт.</w:t>
            </w:r>
          </w:p>
        </w:tc>
        <w:tc>
          <w:tcPr>
            <w:tcW w:w="1009" w:type="dxa"/>
          </w:tcPr>
          <w:p w:rsidR="00F74DE1" w:rsidRPr="00AB37D8" w:rsidRDefault="00D73469" w:rsidP="00B8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73469" w:rsidRPr="008A2BEA" w:rsidTr="00D43259">
        <w:trPr>
          <w:jc w:val="center"/>
        </w:trPr>
        <w:tc>
          <w:tcPr>
            <w:tcW w:w="1170" w:type="dxa"/>
          </w:tcPr>
          <w:p w:rsidR="00D73469" w:rsidRPr="00AB37D8" w:rsidRDefault="00D73469" w:rsidP="00D734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.05.22</w:t>
            </w:r>
          </w:p>
        </w:tc>
        <w:tc>
          <w:tcPr>
            <w:tcW w:w="2251" w:type="dxa"/>
          </w:tcPr>
          <w:p w:rsidR="00D73469" w:rsidRPr="00AB37D8" w:rsidRDefault="00D73469" w:rsidP="00D734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итинг,и концерт, посвященный Дню Победы  </w:t>
            </w:r>
          </w:p>
        </w:tc>
        <w:tc>
          <w:tcPr>
            <w:tcW w:w="2285" w:type="dxa"/>
          </w:tcPr>
          <w:p w:rsidR="00252B90" w:rsidRDefault="00D73469" w:rsidP="00D73469">
            <w:pPr>
              <w:jc w:val="center"/>
              <w:rPr>
                <w:color w:val="FF0000"/>
                <w:sz w:val="20"/>
                <w:szCs w:val="20"/>
              </w:rPr>
            </w:pPr>
            <w:r w:rsidRPr="00113476">
              <w:rPr>
                <w:color w:val="FF0000"/>
                <w:sz w:val="20"/>
                <w:szCs w:val="20"/>
              </w:rPr>
              <w:t xml:space="preserve">От </w:t>
            </w:r>
            <w:r>
              <w:rPr>
                <w:color w:val="FF0000"/>
                <w:sz w:val="20"/>
                <w:szCs w:val="20"/>
              </w:rPr>
              <w:t xml:space="preserve">0 до 7 лет, от 7 до 10 лет, от 10 до 15 лет, от 15 до 24 лет, от 24 до 35 лет, от 35 до 55 лет, </w:t>
            </w:r>
          </w:p>
          <w:p w:rsidR="00D73469" w:rsidRPr="00113476" w:rsidRDefault="00D73469" w:rsidP="00D7346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т 55 и старше </w:t>
            </w:r>
          </w:p>
        </w:tc>
        <w:tc>
          <w:tcPr>
            <w:tcW w:w="4094" w:type="dxa"/>
          </w:tcPr>
          <w:p w:rsidR="00D73469" w:rsidRDefault="00D73469" w:rsidP="00D73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о с ДК провели митинг и концерт </w:t>
            </w:r>
          </w:p>
          <w:p w:rsidR="00D73469" w:rsidRPr="00AB37D8" w:rsidRDefault="00D73469" w:rsidP="00D73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.Шара-Тогот</w:t>
            </w:r>
          </w:p>
        </w:tc>
        <w:tc>
          <w:tcPr>
            <w:tcW w:w="1009" w:type="dxa"/>
          </w:tcPr>
          <w:p w:rsidR="00D73469" w:rsidRPr="00AB37D8" w:rsidRDefault="00D73469" w:rsidP="00252B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2B90">
              <w:rPr>
                <w:sz w:val="20"/>
                <w:szCs w:val="20"/>
              </w:rPr>
              <w:t>9</w:t>
            </w:r>
          </w:p>
        </w:tc>
      </w:tr>
      <w:tr w:rsidR="00D73469" w:rsidRPr="008A2BEA" w:rsidTr="00D43259">
        <w:trPr>
          <w:jc w:val="center"/>
        </w:trPr>
        <w:tc>
          <w:tcPr>
            <w:tcW w:w="1170" w:type="dxa"/>
          </w:tcPr>
          <w:p w:rsidR="00D73469" w:rsidRPr="008A2BEA" w:rsidRDefault="00D73469" w:rsidP="00B84F73">
            <w:pPr>
              <w:jc w:val="center"/>
              <w:rPr>
                <w:color w:val="FF0000"/>
              </w:rPr>
            </w:pPr>
          </w:p>
        </w:tc>
        <w:tc>
          <w:tcPr>
            <w:tcW w:w="2251" w:type="dxa"/>
          </w:tcPr>
          <w:p w:rsidR="00D73469" w:rsidRPr="008A2BEA" w:rsidRDefault="00D73469" w:rsidP="005017AB">
            <w:pPr>
              <w:jc w:val="center"/>
              <w:rPr>
                <w:color w:val="FF0000"/>
              </w:rPr>
            </w:pPr>
          </w:p>
        </w:tc>
        <w:tc>
          <w:tcPr>
            <w:tcW w:w="2285" w:type="dxa"/>
          </w:tcPr>
          <w:p w:rsidR="00D73469" w:rsidRPr="008A2BEA" w:rsidRDefault="00D73469" w:rsidP="00B84F73">
            <w:pPr>
              <w:jc w:val="center"/>
              <w:rPr>
                <w:color w:val="FF0000"/>
              </w:rPr>
            </w:pPr>
          </w:p>
        </w:tc>
        <w:tc>
          <w:tcPr>
            <w:tcW w:w="4094" w:type="dxa"/>
          </w:tcPr>
          <w:p w:rsidR="00D73469" w:rsidRPr="00F23F60" w:rsidRDefault="00D73469" w:rsidP="00F23F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D73469" w:rsidRPr="008A2BEA" w:rsidRDefault="00D73469" w:rsidP="00B84F73">
            <w:pPr>
              <w:jc w:val="center"/>
            </w:pPr>
          </w:p>
        </w:tc>
      </w:tr>
      <w:tr w:rsidR="00D73469" w:rsidRPr="008A2BEA" w:rsidTr="00D43259">
        <w:trPr>
          <w:jc w:val="center"/>
        </w:trPr>
        <w:tc>
          <w:tcPr>
            <w:tcW w:w="1170" w:type="dxa"/>
          </w:tcPr>
          <w:p w:rsidR="00D73469" w:rsidRPr="008A2BEA" w:rsidRDefault="00D73469" w:rsidP="00B84F73">
            <w:pPr>
              <w:jc w:val="center"/>
              <w:rPr>
                <w:color w:val="FF0000"/>
              </w:rPr>
            </w:pPr>
          </w:p>
        </w:tc>
        <w:tc>
          <w:tcPr>
            <w:tcW w:w="2251" w:type="dxa"/>
          </w:tcPr>
          <w:p w:rsidR="00D73469" w:rsidRPr="008A2BEA" w:rsidRDefault="00D73469" w:rsidP="00B84F73">
            <w:pPr>
              <w:jc w:val="center"/>
              <w:rPr>
                <w:color w:val="FF0000"/>
              </w:rPr>
            </w:pPr>
          </w:p>
        </w:tc>
        <w:tc>
          <w:tcPr>
            <w:tcW w:w="2285" w:type="dxa"/>
          </w:tcPr>
          <w:p w:rsidR="00D73469" w:rsidRPr="008A2BEA" w:rsidRDefault="00D73469" w:rsidP="00B84F73">
            <w:pPr>
              <w:jc w:val="center"/>
              <w:rPr>
                <w:color w:val="FF0000"/>
              </w:rPr>
            </w:pPr>
          </w:p>
        </w:tc>
        <w:tc>
          <w:tcPr>
            <w:tcW w:w="4094" w:type="dxa"/>
          </w:tcPr>
          <w:p w:rsidR="00D73469" w:rsidRPr="000642EC" w:rsidRDefault="00D73469" w:rsidP="000642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09" w:type="dxa"/>
          </w:tcPr>
          <w:p w:rsidR="00D73469" w:rsidRPr="008A2BEA" w:rsidRDefault="00D73469" w:rsidP="00B84F73">
            <w:pPr>
              <w:jc w:val="center"/>
            </w:pPr>
          </w:p>
        </w:tc>
      </w:tr>
      <w:tr w:rsidR="00D73469" w:rsidRPr="008A2BEA" w:rsidTr="00D43259">
        <w:trPr>
          <w:jc w:val="center"/>
        </w:trPr>
        <w:tc>
          <w:tcPr>
            <w:tcW w:w="1170" w:type="dxa"/>
          </w:tcPr>
          <w:p w:rsidR="00D73469" w:rsidRPr="00354F6B" w:rsidRDefault="00D73469" w:rsidP="00B84F73">
            <w:pPr>
              <w:jc w:val="center"/>
              <w:rPr>
                <w:bCs/>
              </w:rPr>
            </w:pPr>
          </w:p>
        </w:tc>
        <w:tc>
          <w:tcPr>
            <w:tcW w:w="2251" w:type="dxa"/>
          </w:tcPr>
          <w:p w:rsidR="00D73469" w:rsidRPr="00354F6B" w:rsidRDefault="00D73469" w:rsidP="001403EA">
            <w:pPr>
              <w:jc w:val="center"/>
              <w:rPr>
                <w:color w:val="FF0000"/>
              </w:rPr>
            </w:pPr>
          </w:p>
        </w:tc>
        <w:tc>
          <w:tcPr>
            <w:tcW w:w="2285" w:type="dxa"/>
          </w:tcPr>
          <w:p w:rsidR="00D73469" w:rsidRPr="008A2BEA" w:rsidRDefault="00D73469" w:rsidP="00B84F73">
            <w:pPr>
              <w:jc w:val="center"/>
              <w:rPr>
                <w:color w:val="FF0000"/>
              </w:rPr>
            </w:pPr>
          </w:p>
        </w:tc>
        <w:tc>
          <w:tcPr>
            <w:tcW w:w="4094" w:type="dxa"/>
          </w:tcPr>
          <w:p w:rsidR="00D73469" w:rsidRPr="008A2BEA" w:rsidRDefault="00D73469" w:rsidP="00354F6B">
            <w:pPr>
              <w:jc w:val="center"/>
            </w:pPr>
          </w:p>
        </w:tc>
        <w:tc>
          <w:tcPr>
            <w:tcW w:w="1009" w:type="dxa"/>
          </w:tcPr>
          <w:p w:rsidR="00D73469" w:rsidRPr="008A2BEA" w:rsidRDefault="00D73469" w:rsidP="00B84F73">
            <w:pPr>
              <w:jc w:val="center"/>
            </w:pPr>
          </w:p>
        </w:tc>
      </w:tr>
      <w:tr w:rsidR="00D73469" w:rsidRPr="008A2BEA" w:rsidTr="00D43259">
        <w:trPr>
          <w:jc w:val="center"/>
        </w:trPr>
        <w:tc>
          <w:tcPr>
            <w:tcW w:w="1170" w:type="dxa"/>
          </w:tcPr>
          <w:p w:rsidR="00D73469" w:rsidRPr="008A2BEA" w:rsidRDefault="00D73469" w:rsidP="00B84F73">
            <w:pPr>
              <w:jc w:val="center"/>
              <w:rPr>
                <w:b/>
                <w:bCs/>
              </w:rPr>
            </w:pPr>
          </w:p>
        </w:tc>
        <w:tc>
          <w:tcPr>
            <w:tcW w:w="2251" w:type="dxa"/>
          </w:tcPr>
          <w:p w:rsidR="00D73469" w:rsidRPr="008A2BEA" w:rsidRDefault="00D73469" w:rsidP="00B84F73">
            <w:pPr>
              <w:jc w:val="center"/>
              <w:rPr>
                <w:color w:val="FF0000"/>
              </w:rPr>
            </w:pPr>
          </w:p>
        </w:tc>
        <w:tc>
          <w:tcPr>
            <w:tcW w:w="2285" w:type="dxa"/>
          </w:tcPr>
          <w:p w:rsidR="00D73469" w:rsidRPr="008A2BEA" w:rsidRDefault="00D73469" w:rsidP="00B84F73">
            <w:pPr>
              <w:jc w:val="center"/>
              <w:rPr>
                <w:color w:val="FF0000"/>
              </w:rPr>
            </w:pPr>
          </w:p>
        </w:tc>
        <w:tc>
          <w:tcPr>
            <w:tcW w:w="4094" w:type="dxa"/>
          </w:tcPr>
          <w:p w:rsidR="00D73469" w:rsidRPr="000642EC" w:rsidRDefault="00D73469" w:rsidP="000642EC">
            <w:pPr>
              <w:jc w:val="center"/>
            </w:pPr>
          </w:p>
        </w:tc>
        <w:tc>
          <w:tcPr>
            <w:tcW w:w="1009" w:type="dxa"/>
          </w:tcPr>
          <w:p w:rsidR="00D73469" w:rsidRPr="008A2BEA" w:rsidRDefault="00D73469" w:rsidP="00B84F73">
            <w:pPr>
              <w:jc w:val="center"/>
            </w:pPr>
          </w:p>
        </w:tc>
      </w:tr>
    </w:tbl>
    <w:p w:rsidR="00F602AB" w:rsidRPr="00F602AB" w:rsidRDefault="00F602AB" w:rsidP="005017AB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442E24">
      <w:headerReference w:type="default" r:id="rId8"/>
      <w:pgSz w:w="11906" w:h="16838"/>
      <w:pgMar w:top="993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90F" w:rsidRDefault="00F7590F" w:rsidP="00DD0006">
      <w:r>
        <w:separator/>
      </w:r>
    </w:p>
  </w:endnote>
  <w:endnote w:type="continuationSeparator" w:id="1">
    <w:p w:rsidR="00F7590F" w:rsidRDefault="00F7590F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90F" w:rsidRDefault="00F7590F" w:rsidP="00DD0006">
      <w:r>
        <w:separator/>
      </w:r>
    </w:p>
  </w:footnote>
  <w:footnote w:type="continuationSeparator" w:id="1">
    <w:p w:rsidR="00F7590F" w:rsidRDefault="00F7590F" w:rsidP="00DD0006">
      <w:r>
        <w:continuationSeparator/>
      </w:r>
    </w:p>
  </w:footnote>
  <w:footnote w:id="2">
    <w:p w:rsidR="00D73469" w:rsidRDefault="00D73469">
      <w:pPr>
        <w:pStyle w:val="ac"/>
      </w:pPr>
      <w:r>
        <w:rPr>
          <w:rStyle w:val="ae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73469" w:rsidRDefault="00D73469">
        <w:pPr>
          <w:pStyle w:val="a6"/>
          <w:jc w:val="right"/>
        </w:pPr>
        <w:fldSimple w:instr="PAGE   \* MERGEFORMAT">
          <w:r w:rsidR="00252B90">
            <w:rPr>
              <w:noProof/>
            </w:rPr>
            <w:t>1</w:t>
          </w:r>
        </w:fldSimple>
      </w:p>
    </w:sdtContent>
  </w:sdt>
  <w:p w:rsidR="00D73469" w:rsidRDefault="00D734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6BEA"/>
    <w:rsid w:val="000177A6"/>
    <w:rsid w:val="000642EC"/>
    <w:rsid w:val="000934C4"/>
    <w:rsid w:val="000A1B71"/>
    <w:rsid w:val="00113476"/>
    <w:rsid w:val="001403EA"/>
    <w:rsid w:val="0014611C"/>
    <w:rsid w:val="0015343E"/>
    <w:rsid w:val="00173D43"/>
    <w:rsid w:val="002351D6"/>
    <w:rsid w:val="00235A87"/>
    <w:rsid w:val="0024576C"/>
    <w:rsid w:val="00252B90"/>
    <w:rsid w:val="00271687"/>
    <w:rsid w:val="00295CC6"/>
    <w:rsid w:val="00295E76"/>
    <w:rsid w:val="00297722"/>
    <w:rsid w:val="002D4971"/>
    <w:rsid w:val="002E5EB9"/>
    <w:rsid w:val="002E7572"/>
    <w:rsid w:val="002F5E09"/>
    <w:rsid w:val="00300C88"/>
    <w:rsid w:val="00352064"/>
    <w:rsid w:val="00354F6B"/>
    <w:rsid w:val="00390488"/>
    <w:rsid w:val="003A5591"/>
    <w:rsid w:val="00415BEE"/>
    <w:rsid w:val="00427312"/>
    <w:rsid w:val="00442E24"/>
    <w:rsid w:val="00467F88"/>
    <w:rsid w:val="00470C0E"/>
    <w:rsid w:val="00471149"/>
    <w:rsid w:val="004C63B7"/>
    <w:rsid w:val="004D0498"/>
    <w:rsid w:val="005017AB"/>
    <w:rsid w:val="005372A7"/>
    <w:rsid w:val="00554BBE"/>
    <w:rsid w:val="00606AF9"/>
    <w:rsid w:val="00624A5F"/>
    <w:rsid w:val="00633E39"/>
    <w:rsid w:val="00671F2A"/>
    <w:rsid w:val="006A39CC"/>
    <w:rsid w:val="006E15E6"/>
    <w:rsid w:val="007262FC"/>
    <w:rsid w:val="0076126B"/>
    <w:rsid w:val="00770029"/>
    <w:rsid w:val="00771667"/>
    <w:rsid w:val="00792CB6"/>
    <w:rsid w:val="007A2E61"/>
    <w:rsid w:val="007C6C21"/>
    <w:rsid w:val="007D0049"/>
    <w:rsid w:val="007E23A6"/>
    <w:rsid w:val="00805C7E"/>
    <w:rsid w:val="00813953"/>
    <w:rsid w:val="00843CAF"/>
    <w:rsid w:val="00872DAE"/>
    <w:rsid w:val="008732E0"/>
    <w:rsid w:val="0088423C"/>
    <w:rsid w:val="00886BCB"/>
    <w:rsid w:val="008F2290"/>
    <w:rsid w:val="00911554"/>
    <w:rsid w:val="00912DAE"/>
    <w:rsid w:val="00933D1A"/>
    <w:rsid w:val="0093531F"/>
    <w:rsid w:val="00971A08"/>
    <w:rsid w:val="00971AE1"/>
    <w:rsid w:val="00976C7A"/>
    <w:rsid w:val="009832A2"/>
    <w:rsid w:val="009C0F94"/>
    <w:rsid w:val="00A17D8D"/>
    <w:rsid w:val="00A3067C"/>
    <w:rsid w:val="00A30BAE"/>
    <w:rsid w:val="00A420B1"/>
    <w:rsid w:val="00A47BEA"/>
    <w:rsid w:val="00A53CEA"/>
    <w:rsid w:val="00A6663C"/>
    <w:rsid w:val="00A703CB"/>
    <w:rsid w:val="00A8388A"/>
    <w:rsid w:val="00A859F9"/>
    <w:rsid w:val="00AA1165"/>
    <w:rsid w:val="00AB1FD4"/>
    <w:rsid w:val="00AB37D8"/>
    <w:rsid w:val="00AC7E9F"/>
    <w:rsid w:val="00AD0F6C"/>
    <w:rsid w:val="00B0413E"/>
    <w:rsid w:val="00B053E9"/>
    <w:rsid w:val="00B374F4"/>
    <w:rsid w:val="00B64B45"/>
    <w:rsid w:val="00B74923"/>
    <w:rsid w:val="00B829F4"/>
    <w:rsid w:val="00B84F73"/>
    <w:rsid w:val="00BD79AB"/>
    <w:rsid w:val="00C07F2E"/>
    <w:rsid w:val="00C42CE5"/>
    <w:rsid w:val="00C85494"/>
    <w:rsid w:val="00CA16A8"/>
    <w:rsid w:val="00CB568B"/>
    <w:rsid w:val="00CD3F17"/>
    <w:rsid w:val="00CE249E"/>
    <w:rsid w:val="00CF0AF7"/>
    <w:rsid w:val="00CF32B8"/>
    <w:rsid w:val="00D43259"/>
    <w:rsid w:val="00D47CDD"/>
    <w:rsid w:val="00D51A5D"/>
    <w:rsid w:val="00D71A97"/>
    <w:rsid w:val="00D73469"/>
    <w:rsid w:val="00D73DCE"/>
    <w:rsid w:val="00DD0006"/>
    <w:rsid w:val="00DF0F26"/>
    <w:rsid w:val="00E10E7B"/>
    <w:rsid w:val="00E453DC"/>
    <w:rsid w:val="00E6545B"/>
    <w:rsid w:val="00E75BC4"/>
    <w:rsid w:val="00E76804"/>
    <w:rsid w:val="00E96903"/>
    <w:rsid w:val="00EA6204"/>
    <w:rsid w:val="00EC0B12"/>
    <w:rsid w:val="00F058F5"/>
    <w:rsid w:val="00F15D46"/>
    <w:rsid w:val="00F23F60"/>
    <w:rsid w:val="00F269BF"/>
    <w:rsid w:val="00F3769F"/>
    <w:rsid w:val="00F41E7E"/>
    <w:rsid w:val="00F47783"/>
    <w:rsid w:val="00F54525"/>
    <w:rsid w:val="00F602AB"/>
    <w:rsid w:val="00F715BD"/>
    <w:rsid w:val="00F74DE1"/>
    <w:rsid w:val="00F7590F"/>
    <w:rsid w:val="00F80A73"/>
    <w:rsid w:val="00F8311B"/>
    <w:rsid w:val="00F86383"/>
    <w:rsid w:val="00FC7AF9"/>
    <w:rsid w:val="00FD190B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C4C1-F159-458F-B89F-7A1B8AD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9</cp:revision>
  <cp:lastPrinted>2018-10-22T03:18:00Z</cp:lastPrinted>
  <dcterms:created xsi:type="dcterms:W3CDTF">2022-03-31T10:24:00Z</dcterms:created>
  <dcterms:modified xsi:type="dcterms:W3CDTF">2022-05-31T07:12:00Z</dcterms:modified>
</cp:coreProperties>
</file>